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subtract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Subtraction of a sequence of binary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quence of different binary numbers and calculates their cumulative difference using the Programmer Calculator in binary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binary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binary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binary number (e.g., 1011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1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binary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binary number (e.g., 1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0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binary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binary number (e.g., 101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01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-" button to select subtrac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-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binary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binary number (e.g., 111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binary number (e.g., 111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is displayed in binary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subtraction operation is performed, and the result (e.g., 1) is displayed in binary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subtracted a sequence of binary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